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5925" w14:textId="77777777" w:rsidR="00F47D6C" w:rsidRPr="00F47D6C" w:rsidRDefault="00F47D6C" w:rsidP="00F47D6C">
      <w:pPr>
        <w:rPr>
          <w:lang w:val="uk-UA"/>
        </w:rPr>
      </w:pPr>
      <w:r w:rsidRPr="00F47D6C">
        <w:rPr>
          <w:b/>
          <w:i/>
          <w:lang w:val="uk-UA"/>
        </w:rPr>
        <w:t xml:space="preserve">                                                                                                                       </w:t>
      </w:r>
      <w:r w:rsidRPr="00F47D6C">
        <w:rPr>
          <w:lang w:val="uk-UA"/>
        </w:rPr>
        <w:t xml:space="preserve">  Додаток</w:t>
      </w:r>
    </w:p>
    <w:p w14:paraId="7732CB23" w14:textId="77777777" w:rsidR="00F47D6C" w:rsidRPr="00F47D6C" w:rsidRDefault="00F47D6C" w:rsidP="00F47D6C">
      <w:pPr>
        <w:rPr>
          <w:lang w:val="uk-UA"/>
        </w:rPr>
      </w:pPr>
      <w:r w:rsidRPr="00F47D6C">
        <w:rPr>
          <w:lang w:val="uk-UA"/>
        </w:rPr>
        <w:t xml:space="preserve">                                                                                                                          ЗАТВЕРДЖЕНО</w:t>
      </w:r>
    </w:p>
    <w:p w14:paraId="72A7F0BA" w14:textId="77777777" w:rsidR="00F47D6C" w:rsidRPr="00F47D6C" w:rsidRDefault="00F47D6C" w:rsidP="00F47D6C">
      <w:pPr>
        <w:rPr>
          <w:lang w:val="uk-UA"/>
        </w:rPr>
      </w:pPr>
      <w:r w:rsidRPr="00F47D6C">
        <w:rPr>
          <w:lang w:val="uk-UA"/>
        </w:rPr>
        <w:t xml:space="preserve">                                                                                                                          рішення виконкому</w:t>
      </w:r>
    </w:p>
    <w:p w14:paraId="2FCB08E1" w14:textId="74485435" w:rsidR="00F47D6C" w:rsidRPr="00E4740F" w:rsidRDefault="00F47D6C" w:rsidP="00F47D6C">
      <w:pPr>
        <w:rPr>
          <w:sz w:val="22"/>
          <w:szCs w:val="22"/>
          <w:lang w:val="uk-UA"/>
        </w:rPr>
      </w:pPr>
      <w:r w:rsidRPr="00F47D6C">
        <w:rPr>
          <w:lang w:val="uk-UA"/>
        </w:rPr>
        <w:t xml:space="preserve">                                                                                                                          </w:t>
      </w:r>
      <w:r w:rsidR="00E4740F" w:rsidRPr="00E4740F">
        <w:rPr>
          <w:sz w:val="22"/>
          <w:szCs w:val="22"/>
          <w:lang w:val="uk-UA"/>
        </w:rPr>
        <w:t xml:space="preserve">від 01.09.2021 </w:t>
      </w:r>
      <w:r w:rsidRPr="00E4740F">
        <w:rPr>
          <w:sz w:val="22"/>
          <w:szCs w:val="22"/>
          <w:lang w:val="uk-UA"/>
        </w:rPr>
        <w:t>№</w:t>
      </w:r>
      <w:r w:rsidR="00E4740F" w:rsidRPr="00E4740F">
        <w:rPr>
          <w:sz w:val="22"/>
          <w:szCs w:val="22"/>
          <w:lang w:val="uk-UA"/>
        </w:rPr>
        <w:t>1076</w:t>
      </w:r>
    </w:p>
    <w:p w14:paraId="1B207C94" w14:textId="77777777" w:rsidR="00F47D6C" w:rsidRPr="00F47D6C" w:rsidRDefault="00F47D6C" w:rsidP="00F47D6C">
      <w:pPr>
        <w:rPr>
          <w:lang w:val="uk-UA"/>
        </w:rPr>
      </w:pPr>
    </w:p>
    <w:p w14:paraId="4857EF44" w14:textId="77777777" w:rsidR="005C6359" w:rsidRDefault="00F47D6C" w:rsidP="00F26E84">
      <w:pPr>
        <w:jc w:val="center"/>
        <w:rPr>
          <w:b/>
          <w:sz w:val="23"/>
          <w:szCs w:val="23"/>
          <w:lang w:val="uk-UA"/>
        </w:rPr>
      </w:pPr>
      <w:r w:rsidRPr="00EA7E66">
        <w:rPr>
          <w:b/>
          <w:sz w:val="23"/>
          <w:szCs w:val="23"/>
          <w:lang w:val="uk-UA"/>
        </w:rPr>
        <w:t>Умови проведення чергового конкурсу на визначення автомобіл</w:t>
      </w:r>
      <w:r w:rsidR="00F26E84">
        <w:rPr>
          <w:b/>
          <w:sz w:val="23"/>
          <w:szCs w:val="23"/>
          <w:lang w:val="uk-UA"/>
        </w:rPr>
        <w:t xml:space="preserve">ьних перевізників на </w:t>
      </w:r>
      <w:r w:rsidR="0094357C" w:rsidRPr="00EA7E66">
        <w:rPr>
          <w:b/>
          <w:sz w:val="23"/>
          <w:szCs w:val="23"/>
          <w:lang w:val="uk-UA"/>
        </w:rPr>
        <w:t>автобусни</w:t>
      </w:r>
      <w:r w:rsidR="00837E3E">
        <w:rPr>
          <w:b/>
          <w:sz w:val="23"/>
          <w:szCs w:val="23"/>
          <w:lang w:val="uk-UA"/>
        </w:rPr>
        <w:t>х</w:t>
      </w:r>
      <w:r w:rsidR="0094357C" w:rsidRPr="00EA7E66">
        <w:rPr>
          <w:b/>
          <w:sz w:val="23"/>
          <w:szCs w:val="23"/>
          <w:lang w:val="uk-UA"/>
        </w:rPr>
        <w:t xml:space="preserve"> </w:t>
      </w:r>
      <w:r w:rsidRPr="00EA7E66">
        <w:rPr>
          <w:b/>
          <w:sz w:val="23"/>
          <w:szCs w:val="23"/>
          <w:lang w:val="uk-UA"/>
        </w:rPr>
        <w:t>маршр</w:t>
      </w:r>
      <w:r w:rsidR="0094357C" w:rsidRPr="00EA7E66">
        <w:rPr>
          <w:b/>
          <w:sz w:val="23"/>
          <w:szCs w:val="23"/>
          <w:lang w:val="uk-UA"/>
        </w:rPr>
        <w:t>ут</w:t>
      </w:r>
      <w:r w:rsidR="00837E3E">
        <w:rPr>
          <w:b/>
          <w:sz w:val="23"/>
          <w:szCs w:val="23"/>
          <w:lang w:val="uk-UA"/>
        </w:rPr>
        <w:t>ах</w:t>
      </w:r>
      <w:r w:rsidR="005C6359" w:rsidRPr="00EA7E66">
        <w:rPr>
          <w:b/>
          <w:sz w:val="23"/>
          <w:szCs w:val="23"/>
          <w:lang w:val="uk-UA"/>
        </w:rPr>
        <w:t>, що проход</w:t>
      </w:r>
      <w:r w:rsidR="00837E3E">
        <w:rPr>
          <w:b/>
          <w:sz w:val="23"/>
          <w:szCs w:val="23"/>
          <w:lang w:val="uk-UA"/>
        </w:rPr>
        <w:t>я</w:t>
      </w:r>
      <w:r w:rsidR="005C6359" w:rsidRPr="00EA7E66">
        <w:rPr>
          <w:b/>
          <w:sz w:val="23"/>
          <w:szCs w:val="23"/>
          <w:lang w:val="uk-UA"/>
        </w:rPr>
        <w:t xml:space="preserve">ть у межах </w:t>
      </w:r>
      <w:r w:rsidR="00950AE6">
        <w:rPr>
          <w:b/>
          <w:sz w:val="23"/>
          <w:szCs w:val="23"/>
          <w:lang w:val="uk-UA"/>
        </w:rPr>
        <w:t xml:space="preserve">території Дружківської міської </w:t>
      </w:r>
      <w:r w:rsidR="005C6359" w:rsidRPr="00EA7E66">
        <w:rPr>
          <w:b/>
          <w:sz w:val="23"/>
          <w:szCs w:val="23"/>
          <w:lang w:val="uk-UA"/>
        </w:rPr>
        <w:t>територіальної громади</w:t>
      </w:r>
      <w:r w:rsidRPr="00EA7E66">
        <w:rPr>
          <w:b/>
          <w:sz w:val="23"/>
          <w:szCs w:val="23"/>
          <w:lang w:val="uk-UA"/>
        </w:rPr>
        <w:t xml:space="preserve">: </w:t>
      </w:r>
      <w:r w:rsidR="00F26E84" w:rsidRPr="00F26E84">
        <w:rPr>
          <w:b/>
          <w:sz w:val="23"/>
          <w:szCs w:val="23"/>
          <w:lang w:val="uk-UA"/>
        </w:rPr>
        <w:t xml:space="preserve">№ 3 «Мікрорайон Південний – мікрорайон </w:t>
      </w:r>
      <w:proofErr w:type="spellStart"/>
      <w:r w:rsidR="00F26E84" w:rsidRPr="00F26E84">
        <w:rPr>
          <w:b/>
          <w:sz w:val="23"/>
          <w:szCs w:val="23"/>
          <w:lang w:val="uk-UA"/>
        </w:rPr>
        <w:t>Сурово</w:t>
      </w:r>
      <w:proofErr w:type="spellEnd"/>
      <w:r w:rsidR="00F26E84" w:rsidRPr="00F26E84">
        <w:rPr>
          <w:b/>
          <w:sz w:val="23"/>
          <w:szCs w:val="23"/>
          <w:lang w:val="uk-UA"/>
        </w:rPr>
        <w:t xml:space="preserve"> через Центральну лікарню», № 100 «Дружківка (Курган «Слави») –</w:t>
      </w:r>
      <w:r w:rsidR="00F26E84">
        <w:rPr>
          <w:b/>
          <w:sz w:val="23"/>
          <w:szCs w:val="23"/>
          <w:lang w:val="uk-UA"/>
        </w:rPr>
        <w:t xml:space="preserve"> </w:t>
      </w:r>
      <w:proofErr w:type="spellStart"/>
      <w:r w:rsidR="00F26E84">
        <w:rPr>
          <w:b/>
          <w:sz w:val="23"/>
          <w:szCs w:val="23"/>
          <w:lang w:val="uk-UA"/>
        </w:rPr>
        <w:t>с.Софіївка</w:t>
      </w:r>
      <w:proofErr w:type="spellEnd"/>
      <w:r w:rsidR="00F26E84">
        <w:rPr>
          <w:b/>
          <w:sz w:val="23"/>
          <w:szCs w:val="23"/>
          <w:lang w:val="uk-UA"/>
        </w:rPr>
        <w:t xml:space="preserve"> через                           </w:t>
      </w:r>
      <w:r w:rsidR="00F26E84" w:rsidRPr="00F26E84">
        <w:rPr>
          <w:b/>
          <w:sz w:val="23"/>
          <w:szCs w:val="23"/>
          <w:lang w:val="uk-UA"/>
        </w:rPr>
        <w:t xml:space="preserve">с. Торське», № 360 «Дружківка (Курган «Слави») – с. </w:t>
      </w:r>
      <w:proofErr w:type="spellStart"/>
      <w:r w:rsidR="00F26E84" w:rsidRPr="00F26E84">
        <w:rPr>
          <w:b/>
          <w:sz w:val="23"/>
          <w:szCs w:val="23"/>
          <w:lang w:val="uk-UA"/>
        </w:rPr>
        <w:t>Миколайпілля</w:t>
      </w:r>
      <w:proofErr w:type="spellEnd"/>
      <w:r w:rsidR="005C6359" w:rsidRPr="00EA7E66">
        <w:rPr>
          <w:b/>
          <w:sz w:val="23"/>
          <w:szCs w:val="23"/>
          <w:lang w:val="uk-UA"/>
        </w:rPr>
        <w:t>»</w:t>
      </w:r>
    </w:p>
    <w:p w14:paraId="7082D1B3" w14:textId="77777777" w:rsidR="00EA7E66" w:rsidRPr="00EA7E66" w:rsidRDefault="00EA7E66" w:rsidP="00F26E84">
      <w:pPr>
        <w:jc w:val="both"/>
        <w:rPr>
          <w:b/>
          <w:sz w:val="23"/>
          <w:szCs w:val="23"/>
          <w:lang w:val="uk-UA"/>
        </w:rPr>
      </w:pPr>
    </w:p>
    <w:p w14:paraId="65B3C399" w14:textId="77777777" w:rsidR="005C6359" w:rsidRPr="009F4E1D" w:rsidRDefault="005C6359" w:rsidP="005C6359">
      <w:pPr>
        <w:ind w:firstLine="709"/>
        <w:jc w:val="both"/>
        <w:rPr>
          <w:lang w:val="uk-UA"/>
        </w:rPr>
      </w:pPr>
      <w:r w:rsidRPr="009F4E1D">
        <w:rPr>
          <w:lang w:val="uk-UA"/>
        </w:rPr>
        <w:t>Організатором конкурсу є виконавчий комітет Дружківської міської ради</w:t>
      </w:r>
      <w:r w:rsidR="00F26E84">
        <w:rPr>
          <w:lang w:val="uk-UA"/>
        </w:rPr>
        <w:t xml:space="preserve"> (далі – Організатор)</w:t>
      </w:r>
      <w:r w:rsidRPr="009F4E1D">
        <w:rPr>
          <w:lang w:val="uk-UA"/>
        </w:rPr>
        <w:t xml:space="preserve">. </w:t>
      </w:r>
    </w:p>
    <w:p w14:paraId="3C63C349" w14:textId="77777777" w:rsidR="005C6359" w:rsidRPr="009F4E1D" w:rsidRDefault="005C6359" w:rsidP="005C6359">
      <w:pPr>
        <w:ind w:firstLine="709"/>
        <w:jc w:val="both"/>
        <w:rPr>
          <w:lang w:val="uk-UA"/>
        </w:rPr>
      </w:pPr>
      <w:r w:rsidRPr="009F4E1D">
        <w:rPr>
          <w:lang w:val="uk-UA"/>
        </w:rPr>
        <w:t xml:space="preserve">Конкурс проводиться відповідно до Закону України «Про автомобільний транспорт», Порядку проведення конкурсу з перевезення пасажирів на автобусному маршруті загального користування, затвердженому постановою Кабінету Міністрів України від 03.12.2008 р. № 1081 (зі змінами). </w:t>
      </w:r>
    </w:p>
    <w:p w14:paraId="5A47A747" w14:textId="77777777" w:rsidR="00F26E84" w:rsidRPr="009F4E1D" w:rsidRDefault="00F26E84" w:rsidP="00F26E84">
      <w:pPr>
        <w:ind w:firstLine="709"/>
        <w:jc w:val="both"/>
        <w:rPr>
          <w:lang w:val="uk-UA"/>
        </w:rPr>
      </w:pPr>
      <w:r w:rsidRPr="009F4E1D">
        <w:rPr>
          <w:lang w:val="uk-UA"/>
        </w:rPr>
        <w:t>Об’єкти конкурсу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5"/>
        <w:gridCol w:w="1697"/>
        <w:gridCol w:w="1559"/>
        <w:gridCol w:w="1394"/>
        <w:gridCol w:w="554"/>
        <w:gridCol w:w="851"/>
        <w:gridCol w:w="709"/>
        <w:gridCol w:w="850"/>
        <w:gridCol w:w="887"/>
      </w:tblGrid>
      <w:tr w:rsidR="00F26E84" w:rsidRPr="009F4E1D" w14:paraId="6179F561" w14:textId="77777777" w:rsidTr="00D7459C">
        <w:trPr>
          <w:cantSplit/>
          <w:trHeight w:val="2683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09E92DE1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№ з/п</w:t>
            </w:r>
          </w:p>
          <w:p w14:paraId="5191D778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об’єкту  конкурсу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14:paraId="6304026A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№ маршруту</w:t>
            </w:r>
          </w:p>
        </w:tc>
        <w:tc>
          <w:tcPr>
            <w:tcW w:w="1697" w:type="dxa"/>
            <w:shd w:val="clear" w:color="auto" w:fill="auto"/>
            <w:textDirection w:val="btLr"/>
            <w:vAlign w:val="center"/>
          </w:tcPr>
          <w:p w14:paraId="2BDD84F6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Найменування кінцевих зупинок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6C428CC8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Номер графіків (кількість автобусів)</w:t>
            </w:r>
          </w:p>
        </w:tc>
        <w:tc>
          <w:tcPr>
            <w:tcW w:w="1394" w:type="dxa"/>
            <w:shd w:val="clear" w:color="auto" w:fill="auto"/>
            <w:textDirection w:val="btLr"/>
            <w:vAlign w:val="center"/>
          </w:tcPr>
          <w:p w14:paraId="501FD66E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Кількість оборотних рейсів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70722AE0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Режим  робо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E3C94F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Періодичність здійснення перевезен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BAED84E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Клас рухомого складу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DAD04CD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Категорія рухомого складу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</w:tcPr>
          <w:p w14:paraId="419DE57E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Комфортність</w:t>
            </w:r>
          </w:p>
        </w:tc>
      </w:tr>
      <w:tr w:rsidR="00F26E84" w:rsidRPr="009F4E1D" w14:paraId="158EF5E8" w14:textId="77777777" w:rsidTr="00D7459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C76594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290A259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B12A63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4140B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B71E267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B0785A7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F1170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CD141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45CBF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C86AC5B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10</w:t>
            </w:r>
          </w:p>
        </w:tc>
      </w:tr>
      <w:tr w:rsidR="00F26E84" w:rsidRPr="009F4E1D" w14:paraId="4554ECAC" w14:textId="77777777" w:rsidTr="00D7459C">
        <w:trPr>
          <w:cantSplit/>
          <w:trHeight w:val="113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7C71DE" w14:textId="77777777" w:rsidR="00F26E84" w:rsidRPr="00E83FF0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929080C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6268941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Мікрорайон Південний – мікрорайон </w:t>
            </w:r>
            <w:proofErr w:type="spellStart"/>
            <w:r>
              <w:rPr>
                <w:sz w:val="22"/>
                <w:szCs w:val="22"/>
                <w:lang w:val="uk-UA"/>
              </w:rPr>
              <w:t>Суров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через Центральну лікарню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C54BC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графіки №1</w:t>
            </w:r>
            <w:r>
              <w:rPr>
                <w:sz w:val="22"/>
                <w:szCs w:val="22"/>
                <w:lang w:val="uk-UA"/>
              </w:rPr>
              <w:t>,</w:t>
            </w:r>
            <w:r w:rsidRPr="009F4E1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1основний</w:t>
            </w:r>
            <w:r w:rsidRPr="009F4E1D">
              <w:rPr>
                <w:sz w:val="22"/>
                <w:szCs w:val="22"/>
                <w:lang w:val="uk-UA"/>
              </w:rPr>
              <w:t xml:space="preserve"> та 1 резервний автобус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9FB8D23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2622D37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звичайни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B6D64FB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709" w:type="dxa"/>
            <w:shd w:val="clear" w:color="auto" w:fill="auto"/>
          </w:tcPr>
          <w:p w14:paraId="0EC7CE66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2245D109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6B70FFAA" w14:textId="77777777" w:rsidR="00F26E84" w:rsidRDefault="00F26E84" w:rsidP="00D7459C">
            <w:pPr>
              <w:jc w:val="both"/>
            </w:pPr>
            <w:r w:rsidRPr="005B4411">
              <w:rPr>
                <w:sz w:val="22"/>
                <w:szCs w:val="22"/>
                <w:lang w:val="uk-UA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CFBD7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2265447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 xml:space="preserve">* </w:t>
            </w:r>
          </w:p>
          <w:p w14:paraId="037BF439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або **</w:t>
            </w:r>
          </w:p>
        </w:tc>
      </w:tr>
      <w:tr w:rsidR="00F26E84" w:rsidRPr="009F4E1D" w14:paraId="0175BA83" w14:textId="77777777" w:rsidTr="00D7459C">
        <w:trPr>
          <w:cantSplit/>
          <w:trHeight w:val="113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0864A3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B09BF77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0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0033AE7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Дружківка (Курган «Слави») – </w:t>
            </w:r>
            <w:proofErr w:type="spellStart"/>
            <w:r>
              <w:rPr>
                <w:sz w:val="22"/>
                <w:szCs w:val="22"/>
                <w:lang w:val="uk-UA"/>
              </w:rPr>
              <w:t>с.Софіїв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ч/з </w:t>
            </w:r>
            <w:proofErr w:type="spellStart"/>
            <w:r>
              <w:rPr>
                <w:sz w:val="22"/>
                <w:szCs w:val="22"/>
                <w:lang w:val="uk-UA"/>
              </w:rPr>
              <w:t>с.Торськ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7A7BA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графіки №1</w:t>
            </w:r>
            <w:r>
              <w:rPr>
                <w:sz w:val="22"/>
                <w:szCs w:val="22"/>
                <w:lang w:val="uk-UA"/>
              </w:rPr>
              <w:t>,</w:t>
            </w:r>
            <w:r w:rsidRPr="009F4E1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1основний</w:t>
            </w:r>
            <w:r w:rsidRPr="009F4E1D">
              <w:rPr>
                <w:sz w:val="22"/>
                <w:szCs w:val="22"/>
                <w:lang w:val="uk-UA"/>
              </w:rPr>
              <w:t xml:space="preserve"> та 1 резервний автобус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5EA757F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  <w:p w14:paraId="2EAA4455" w14:textId="77777777" w:rsidR="00F26E84" w:rsidRPr="009F4E1D" w:rsidRDefault="00F26E84" w:rsidP="00D7459C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550C3763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звичайни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0B5A7E2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709" w:type="dxa"/>
            <w:shd w:val="clear" w:color="auto" w:fill="auto"/>
          </w:tcPr>
          <w:p w14:paraId="63F6578D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7C899CE0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465449B7" w14:textId="77777777" w:rsidR="00F26E84" w:rsidRDefault="00F26E84" w:rsidP="00D7459C">
            <w:pPr>
              <w:jc w:val="both"/>
            </w:pPr>
            <w:r w:rsidRPr="005B4411">
              <w:rPr>
                <w:sz w:val="22"/>
                <w:szCs w:val="22"/>
                <w:lang w:val="uk-UA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CD390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D6D0C3C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 xml:space="preserve">* </w:t>
            </w:r>
          </w:p>
          <w:p w14:paraId="3B7B3A3B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або **</w:t>
            </w:r>
          </w:p>
        </w:tc>
      </w:tr>
      <w:tr w:rsidR="00F26E84" w:rsidRPr="009F4E1D" w14:paraId="166DDEA8" w14:textId="77777777" w:rsidTr="00D7459C">
        <w:trPr>
          <w:cantSplit/>
          <w:trHeight w:val="113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C80D53C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58127A2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6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6DA1FBF" w14:textId="77777777" w:rsidR="00F26E84" w:rsidRDefault="00F26E84" w:rsidP="00F26E8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Дружківка (Курган «Слави» - с. </w:t>
            </w:r>
            <w:proofErr w:type="spellStart"/>
            <w:r>
              <w:rPr>
                <w:sz w:val="22"/>
                <w:szCs w:val="22"/>
                <w:lang w:val="uk-UA"/>
              </w:rPr>
              <w:t>Миколайпілл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0B2D2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графіки №1</w:t>
            </w:r>
            <w:r>
              <w:rPr>
                <w:sz w:val="22"/>
                <w:szCs w:val="22"/>
                <w:lang w:val="uk-UA"/>
              </w:rPr>
              <w:t>,</w:t>
            </w:r>
            <w:r w:rsidRPr="009F4E1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1основний</w:t>
            </w:r>
            <w:r w:rsidRPr="009F4E1D">
              <w:rPr>
                <w:sz w:val="22"/>
                <w:szCs w:val="22"/>
                <w:lang w:val="uk-UA"/>
              </w:rPr>
              <w:t xml:space="preserve"> та 1 резервний автобус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AD90EF9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  <w:p w14:paraId="34203F2C" w14:textId="77777777" w:rsidR="00F26E84" w:rsidRPr="009F4E1D" w:rsidRDefault="00F26E84" w:rsidP="00D7459C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54245738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звичайни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132F030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709" w:type="dxa"/>
            <w:shd w:val="clear" w:color="auto" w:fill="auto"/>
          </w:tcPr>
          <w:p w14:paraId="6A352A0A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149AC236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10195FC5" w14:textId="77777777" w:rsidR="00F26E84" w:rsidRDefault="00F26E84" w:rsidP="00D7459C">
            <w:pPr>
              <w:jc w:val="both"/>
            </w:pPr>
            <w:r w:rsidRPr="005B4411">
              <w:rPr>
                <w:sz w:val="22"/>
                <w:szCs w:val="22"/>
                <w:lang w:val="uk-UA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BCD5A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081C5CC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 xml:space="preserve">* </w:t>
            </w:r>
          </w:p>
          <w:p w14:paraId="0D8DDD42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або **</w:t>
            </w:r>
          </w:p>
        </w:tc>
      </w:tr>
    </w:tbl>
    <w:p w14:paraId="1003A26C" w14:textId="77777777" w:rsidR="00F26E84" w:rsidRPr="000E316F" w:rsidRDefault="00F26E84" w:rsidP="00F26E84">
      <w:pPr>
        <w:ind w:firstLine="709"/>
        <w:jc w:val="both"/>
        <w:rPr>
          <w:b/>
          <w:lang w:val="uk-UA"/>
        </w:rPr>
      </w:pPr>
      <w:r w:rsidRPr="000E316F">
        <w:rPr>
          <w:b/>
          <w:lang w:val="uk-UA"/>
        </w:rPr>
        <w:t>Обов’язковою додатковою умовою є надання розрахунку вартості проїзду за одне перевезення пасажира по кожній зупинці.</w:t>
      </w:r>
    </w:p>
    <w:p w14:paraId="767ABAB9" w14:textId="77777777" w:rsidR="00F26E84" w:rsidRPr="009F4E1D" w:rsidRDefault="00F26E84" w:rsidP="00F26E84">
      <w:pPr>
        <w:ind w:firstLine="709"/>
        <w:jc w:val="both"/>
        <w:rPr>
          <w:lang w:val="uk-UA"/>
        </w:rPr>
      </w:pPr>
      <w:r w:rsidRPr="009F4E1D">
        <w:rPr>
          <w:lang w:val="uk-UA"/>
        </w:rPr>
        <w:t>Умовні позначення: у колонках № 8 – № 10 міститься інформація про класифікацію транспортних засобів відповідно до Наказу Міністерства транс</w:t>
      </w:r>
      <w:r>
        <w:rPr>
          <w:lang w:val="uk-UA"/>
        </w:rPr>
        <w:t xml:space="preserve">порту та зв’язку України        </w:t>
      </w:r>
      <w:r w:rsidRPr="009F4E1D">
        <w:rPr>
          <w:lang w:val="uk-UA"/>
        </w:rPr>
        <w:t>№ 285 від 12.04.2007 року «Про затвердження Порядку визначення класу комфортності автобусів, сфери їхнього використання за видами сполучень та режиму руху».</w:t>
      </w:r>
    </w:p>
    <w:p w14:paraId="5D5A3737" w14:textId="77777777" w:rsidR="00837E3E" w:rsidRDefault="00F26E84" w:rsidP="00F26E84">
      <w:pPr>
        <w:ind w:firstLine="709"/>
        <w:jc w:val="both"/>
        <w:rPr>
          <w:lang w:val="uk-UA"/>
        </w:rPr>
      </w:pPr>
      <w:r w:rsidRPr="009F4E1D">
        <w:rPr>
          <w:lang w:val="uk-UA"/>
        </w:rPr>
        <w:t>Видача бланків та одержання необхідної інформації про об’єкти конкурсу проводитиметься в Управлінні житлового та комунального господарства Дружківсько</w:t>
      </w:r>
      <w:r>
        <w:rPr>
          <w:lang w:val="uk-UA"/>
        </w:rPr>
        <w:t xml:space="preserve">ї </w:t>
      </w:r>
    </w:p>
    <w:p w14:paraId="69051FB4" w14:textId="77777777" w:rsidR="00FE02C2" w:rsidRDefault="00FE02C2" w:rsidP="00577744">
      <w:pPr>
        <w:ind w:firstLine="709"/>
        <w:jc w:val="center"/>
        <w:rPr>
          <w:lang w:val="uk-UA"/>
        </w:rPr>
      </w:pPr>
    </w:p>
    <w:p w14:paraId="18E4BAC7" w14:textId="77777777" w:rsidR="00E4740F" w:rsidRDefault="00E4740F" w:rsidP="00577744">
      <w:pPr>
        <w:ind w:firstLine="709"/>
        <w:jc w:val="center"/>
        <w:rPr>
          <w:lang w:val="uk-UA"/>
        </w:rPr>
      </w:pPr>
    </w:p>
    <w:p w14:paraId="049E3DB9" w14:textId="6EBB0CBE" w:rsidR="00837E3E" w:rsidRDefault="00577744" w:rsidP="00577744">
      <w:pPr>
        <w:ind w:firstLine="709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45B282F3" w14:textId="77777777" w:rsidR="00837E3E" w:rsidRDefault="00837E3E" w:rsidP="00837E3E">
      <w:pPr>
        <w:ind w:firstLine="709"/>
        <w:jc w:val="right"/>
        <w:rPr>
          <w:lang w:val="uk-UA"/>
        </w:rPr>
      </w:pPr>
      <w:r>
        <w:rPr>
          <w:lang w:val="uk-UA"/>
        </w:rPr>
        <w:t>Продовження додатка</w:t>
      </w:r>
    </w:p>
    <w:p w14:paraId="6C568C93" w14:textId="77777777" w:rsidR="00837E3E" w:rsidRDefault="00837E3E" w:rsidP="00F26E84">
      <w:pPr>
        <w:ind w:firstLine="709"/>
        <w:jc w:val="both"/>
        <w:rPr>
          <w:lang w:val="uk-UA"/>
        </w:rPr>
      </w:pPr>
    </w:p>
    <w:p w14:paraId="4F5BDD9C" w14:textId="77777777" w:rsidR="00F26E84" w:rsidRPr="009F4E1D" w:rsidRDefault="00F26E84" w:rsidP="00837E3E">
      <w:pPr>
        <w:jc w:val="both"/>
        <w:rPr>
          <w:lang w:val="uk-UA"/>
        </w:rPr>
      </w:pPr>
      <w:r>
        <w:rPr>
          <w:lang w:val="uk-UA"/>
        </w:rPr>
        <w:t>міської ради з 09.09.2021 р.</w:t>
      </w:r>
      <w:r w:rsidRPr="009F4E1D">
        <w:rPr>
          <w:lang w:val="uk-UA"/>
        </w:rPr>
        <w:t xml:space="preserve"> за </w:t>
      </w:r>
      <w:proofErr w:type="spellStart"/>
      <w:r w:rsidRPr="009F4E1D">
        <w:rPr>
          <w:lang w:val="uk-UA"/>
        </w:rPr>
        <w:t>адресою</w:t>
      </w:r>
      <w:proofErr w:type="spellEnd"/>
      <w:r w:rsidRPr="009F4E1D">
        <w:rPr>
          <w:lang w:val="uk-UA"/>
        </w:rPr>
        <w:t>: м. Дружківка, ву</w:t>
      </w:r>
      <w:r>
        <w:rPr>
          <w:lang w:val="uk-UA"/>
        </w:rPr>
        <w:t xml:space="preserve">л. Соборна, 16, 3-й поверх, </w:t>
      </w:r>
      <w:r w:rsidR="00837E3E">
        <w:rPr>
          <w:lang w:val="uk-UA"/>
        </w:rPr>
        <w:t xml:space="preserve">                   </w:t>
      </w:r>
      <w:proofErr w:type="spellStart"/>
      <w:r w:rsidRPr="009F4E1D">
        <w:rPr>
          <w:lang w:val="uk-UA"/>
        </w:rPr>
        <w:t>кімн</w:t>
      </w:r>
      <w:proofErr w:type="spellEnd"/>
      <w:r w:rsidRPr="009F4E1D">
        <w:rPr>
          <w:lang w:val="uk-UA"/>
        </w:rPr>
        <w:t>. 310. Телефони для довідок: 4-22-06.</w:t>
      </w:r>
    </w:p>
    <w:p w14:paraId="12518D68" w14:textId="77777777" w:rsidR="00F26E84" w:rsidRPr="009F4E1D" w:rsidRDefault="00F26E84" w:rsidP="00F26E84">
      <w:pPr>
        <w:ind w:firstLine="709"/>
        <w:jc w:val="both"/>
        <w:rPr>
          <w:lang w:val="uk-UA"/>
        </w:rPr>
      </w:pPr>
      <w:r w:rsidRPr="009F4E1D">
        <w:rPr>
          <w:lang w:val="uk-UA"/>
        </w:rPr>
        <w:t>Прийом документів в Управлінні житлового та комунального господарств</w:t>
      </w:r>
      <w:r>
        <w:rPr>
          <w:lang w:val="uk-UA"/>
        </w:rPr>
        <w:t xml:space="preserve">а Дружківської міської ради з 09.09.2021 </w:t>
      </w:r>
      <w:r w:rsidRPr="009F4E1D">
        <w:rPr>
          <w:lang w:val="uk-UA"/>
        </w:rPr>
        <w:t>р</w:t>
      </w:r>
      <w:r>
        <w:rPr>
          <w:lang w:val="uk-UA"/>
        </w:rPr>
        <w:t>.</w:t>
      </w:r>
      <w:r w:rsidRPr="009F4E1D">
        <w:rPr>
          <w:lang w:val="uk-UA"/>
        </w:rPr>
        <w:t xml:space="preserve"> у робочі дні тижня з 9:00 до 16:00, перерва з 12:00 до 13:00, за </w:t>
      </w:r>
      <w:proofErr w:type="spellStart"/>
      <w:r w:rsidRPr="009F4E1D">
        <w:rPr>
          <w:lang w:val="uk-UA"/>
        </w:rPr>
        <w:t>адресою</w:t>
      </w:r>
      <w:proofErr w:type="spellEnd"/>
      <w:r w:rsidRPr="009F4E1D">
        <w:rPr>
          <w:lang w:val="uk-UA"/>
        </w:rPr>
        <w:t>:</w:t>
      </w:r>
      <w:r>
        <w:rPr>
          <w:lang w:val="uk-UA"/>
        </w:rPr>
        <w:t xml:space="preserve"> </w:t>
      </w:r>
      <w:r w:rsidRPr="009F4E1D">
        <w:rPr>
          <w:lang w:val="uk-UA"/>
        </w:rPr>
        <w:t xml:space="preserve">м. Дружківка, вул. Соборна, 16, 3-й поверх, </w:t>
      </w:r>
      <w:proofErr w:type="spellStart"/>
      <w:r w:rsidRPr="009F4E1D">
        <w:rPr>
          <w:lang w:val="uk-UA"/>
        </w:rPr>
        <w:t>кімн</w:t>
      </w:r>
      <w:proofErr w:type="spellEnd"/>
      <w:r w:rsidRPr="009F4E1D">
        <w:rPr>
          <w:lang w:val="uk-UA"/>
        </w:rPr>
        <w:t>. 310.</w:t>
      </w:r>
    </w:p>
    <w:p w14:paraId="5DAA7930" w14:textId="77777777" w:rsidR="00F26E84" w:rsidRPr="009F4E1D" w:rsidRDefault="00F26E84" w:rsidP="00F26E84">
      <w:pPr>
        <w:ind w:firstLine="709"/>
        <w:jc w:val="both"/>
        <w:rPr>
          <w:lang w:val="uk-UA"/>
        </w:rPr>
      </w:pPr>
      <w:r w:rsidRPr="009F4E1D">
        <w:rPr>
          <w:lang w:val="uk-UA"/>
        </w:rPr>
        <w:t>Кінцевий строк прийняття документів дл</w:t>
      </w:r>
      <w:r>
        <w:rPr>
          <w:lang w:val="uk-UA"/>
        </w:rPr>
        <w:t>я участі в конкурсі 01.10.2021 р. до 16:00</w:t>
      </w:r>
      <w:r w:rsidRPr="009F4E1D">
        <w:rPr>
          <w:lang w:val="uk-UA"/>
        </w:rPr>
        <w:t xml:space="preserve">, </w:t>
      </w:r>
      <w:proofErr w:type="spellStart"/>
      <w:r w:rsidRPr="009F4E1D">
        <w:rPr>
          <w:lang w:val="uk-UA"/>
        </w:rPr>
        <w:t>каб</w:t>
      </w:r>
      <w:proofErr w:type="spellEnd"/>
      <w:r w:rsidRPr="009F4E1D">
        <w:rPr>
          <w:lang w:val="uk-UA"/>
        </w:rPr>
        <w:t>. 310.</w:t>
      </w:r>
    </w:p>
    <w:p w14:paraId="6FF81F4B" w14:textId="77777777" w:rsidR="00F26E84" w:rsidRPr="009F4E1D" w:rsidRDefault="00F26E84" w:rsidP="00F26E84">
      <w:pPr>
        <w:ind w:firstLine="709"/>
        <w:jc w:val="both"/>
        <w:rPr>
          <w:lang w:val="uk-UA"/>
        </w:rPr>
      </w:pPr>
      <w:r w:rsidRPr="009F4E1D">
        <w:rPr>
          <w:lang w:val="uk-UA"/>
        </w:rPr>
        <w:t>Засідання конкурсного комітету щодо визначення автомобільного перевізника на автобусн</w:t>
      </w:r>
      <w:r>
        <w:rPr>
          <w:lang w:val="uk-UA"/>
        </w:rPr>
        <w:t xml:space="preserve">их маршрутах, що проходять у межах території Дружківської міської територіальної громади відбудеться 19.10.2021 </w:t>
      </w:r>
      <w:r w:rsidRPr="009F4E1D">
        <w:rPr>
          <w:lang w:val="uk-UA"/>
        </w:rPr>
        <w:t>р</w:t>
      </w:r>
      <w:r>
        <w:rPr>
          <w:lang w:val="uk-UA"/>
        </w:rPr>
        <w:t xml:space="preserve">. о 10:00 год.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</w:t>
      </w:r>
      <w:r w:rsidRPr="009F4E1D">
        <w:rPr>
          <w:lang w:val="uk-UA"/>
        </w:rPr>
        <w:t xml:space="preserve"> м. Дружківка, вул. Соборна, 16, 3-й поверх, </w:t>
      </w:r>
      <w:proofErr w:type="spellStart"/>
      <w:r w:rsidRPr="009F4E1D">
        <w:rPr>
          <w:lang w:val="uk-UA"/>
        </w:rPr>
        <w:t>кімн</w:t>
      </w:r>
      <w:proofErr w:type="spellEnd"/>
      <w:r w:rsidRPr="009F4E1D">
        <w:rPr>
          <w:lang w:val="uk-UA"/>
        </w:rPr>
        <w:t>. 317.</w:t>
      </w:r>
    </w:p>
    <w:p w14:paraId="1CD57FED" w14:textId="77777777" w:rsidR="00F26E84" w:rsidRPr="00ED64BB" w:rsidRDefault="00F26E84" w:rsidP="00F26E84">
      <w:pPr>
        <w:ind w:firstLine="709"/>
        <w:jc w:val="both"/>
      </w:pPr>
      <w:r>
        <w:rPr>
          <w:lang w:val="uk-UA"/>
        </w:rPr>
        <w:t xml:space="preserve">У конкурсі </w:t>
      </w:r>
      <w:r w:rsidRPr="00ED64BB">
        <w:rPr>
          <w:lang w:val="uk-UA"/>
        </w:rPr>
        <w:t xml:space="preserve">можуть брати участь автомобільні перевізники, які мають ліцензію на надання послуг з перевезення пасажирів та відповідають вимогам ст.34 Закону України «Про автомобільний транспорт». </w:t>
      </w:r>
    </w:p>
    <w:p w14:paraId="45996E5B" w14:textId="77777777" w:rsidR="00F26E84" w:rsidRPr="00ED64BB" w:rsidRDefault="00F26E84" w:rsidP="00F26E84">
      <w:pPr>
        <w:ind w:left="142" w:firstLine="567"/>
        <w:jc w:val="both"/>
        <w:rPr>
          <w:lang w:val="uk-UA"/>
        </w:rPr>
      </w:pPr>
      <w:r w:rsidRPr="00ED64BB">
        <w:rPr>
          <w:lang w:val="uk-UA"/>
        </w:rPr>
        <w:t>З метою підтвердження належного технічного і санітарного стану, наявності приладів відео реєстрації, пристосування для перевезення осіб з інвалідністю та інших маломобільних груп населення в день проведення конкурсу буде проведено огляд транспортних засобів, які пропонуються перевізниками для використання на автобусних маршрутах</w:t>
      </w:r>
    </w:p>
    <w:p w14:paraId="2A2B68EF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Перевізник забезпечує на маршруті роботу транспортних засобів, пристосованих для перевезення осіб з інвалідністю та інших маломобільних</w:t>
      </w:r>
      <w:r>
        <w:rPr>
          <w:lang w:val="uk-UA"/>
        </w:rPr>
        <w:t xml:space="preserve"> груп населення в кількості до 50</w:t>
      </w:r>
      <w:r w:rsidRPr="00ED64BB">
        <w:rPr>
          <w:lang w:val="uk-UA"/>
        </w:rPr>
        <w:t xml:space="preserve"> відсотків загальної кількості автобусів. </w:t>
      </w:r>
    </w:p>
    <w:p w14:paraId="5E65646D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Транспортні засоби, пристосовані для перевезення осіб з інвалідністю та інших маломобільних груп населення, повинні бути пристосовані для користування інвалідами з вадами зору, слуху та з ураженнями опорно-рухового апарату, а також передбачати можливість встановлення зовнішніх звукових інформаторів номера і кінцевих зупинок маршруту, текстових та звукових систем у салоні для оголошення зупинок.</w:t>
      </w:r>
    </w:p>
    <w:p w14:paraId="72CA8E00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 xml:space="preserve">У разі відсутності у перевізників-претендентів автобусів, що відповідають умовам конкурсу, вони мають право подавати до конкурсного комітету заяву на участь у конкурсі та документи, що містять характеристику наявних автобусів, які перевізник-претендент пропонує використовувати на маршруті, а також інвестиційний  проект-зобов'язання  щодо оновлення парку автобусів на цьому маршруті на визначений період до п'яти років. </w:t>
      </w:r>
    </w:p>
    <w:p w14:paraId="5FB67F1F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 xml:space="preserve">Перевізник забезпечує обов’язкове облаштування </w:t>
      </w:r>
      <w:r w:rsidRPr="00ED64BB">
        <w:rPr>
          <w:lang w:val="en-US"/>
        </w:rPr>
        <w:t>GPS</w:t>
      </w:r>
      <w:r w:rsidRPr="00ED64BB">
        <w:rPr>
          <w:lang w:val="uk-UA"/>
        </w:rPr>
        <w:t xml:space="preserve"> – системою, сумісною з діючою, шляхом встановлення на транспортні засоби, які пропонуються для роботи на автобусному маршруті та підключення їх до автоматизованої системи </w:t>
      </w:r>
      <w:r w:rsidRPr="00ED64BB">
        <w:rPr>
          <w:lang w:val="en-US"/>
        </w:rPr>
        <w:t>GPS</w:t>
      </w:r>
      <w:r w:rsidRPr="00ED64BB">
        <w:rPr>
          <w:lang w:val="uk-UA"/>
        </w:rPr>
        <w:t xml:space="preserve"> –контролю, диспетчерського управління суб’єкта господарювання, залученого Організатором для виконання функцій з організації та управління рухом автобусів</w:t>
      </w:r>
      <w:r>
        <w:rPr>
          <w:lang w:val="uk-UA"/>
        </w:rPr>
        <w:t>.</w:t>
      </w:r>
      <w:r w:rsidRPr="00ED64BB">
        <w:rPr>
          <w:lang w:val="uk-UA"/>
        </w:rPr>
        <w:t xml:space="preserve"> </w:t>
      </w:r>
    </w:p>
    <w:p w14:paraId="7737C277" w14:textId="77777777" w:rsidR="00F26E84" w:rsidRPr="00ED64BB" w:rsidRDefault="00F26E84" w:rsidP="00F26E84">
      <w:pPr>
        <w:ind w:firstLine="708"/>
        <w:jc w:val="both"/>
        <w:rPr>
          <w:lang w:val="uk-UA"/>
        </w:rPr>
      </w:pPr>
      <w:r>
        <w:rPr>
          <w:lang w:val="uk-UA"/>
        </w:rPr>
        <w:t xml:space="preserve">Для участі у конкурсі перевізник – претендент подає окремо щодо кожного об’єкта </w:t>
      </w:r>
      <w:r w:rsidRPr="00ED64BB">
        <w:rPr>
          <w:lang w:val="uk-UA"/>
        </w:rPr>
        <w:t>конкурсу документи, визначені ст. 46 Закону України «Про автомобільний транспорт», за формою згідно з додатками 1-4 до Порядку проведення конкурсу з перевезення пасажирів на автобусному маршруті загального користування, затвердженому постановою Кабінету Міністрів України від 03.12.2008 р. № 1081 (зі змінами), а саме:</w:t>
      </w:r>
    </w:p>
    <w:p w14:paraId="312C5940" w14:textId="77777777" w:rsidR="00F26E84" w:rsidRPr="00ED64BB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З</w:t>
      </w:r>
      <w:r w:rsidRPr="00ED64BB">
        <w:rPr>
          <w:lang w:val="uk-UA"/>
        </w:rPr>
        <w:t xml:space="preserve">аяву претендента встановленого зразка із зазначенням автобусного маршруту загального користування, на якому має намір працювати претендент (додаток 1). </w:t>
      </w:r>
    </w:p>
    <w:p w14:paraId="0D68B635" w14:textId="77777777" w:rsidR="00F26E84" w:rsidRPr="00ED64BB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</w:t>
      </w:r>
      <w:r w:rsidRPr="00ED64BB">
        <w:rPr>
          <w:lang w:val="uk-UA"/>
        </w:rPr>
        <w:t>ідомості за підписом суб’єкта господарювання про автобуси, які будуть використовуватися на автобусному маршруті, разом з копіями сертифікатів відповідності та екологічності (додаток 2);</w:t>
      </w:r>
    </w:p>
    <w:p w14:paraId="0522CD73" w14:textId="77777777" w:rsidR="00F26E84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</w:t>
      </w:r>
      <w:r w:rsidRPr="00ED64BB">
        <w:rPr>
          <w:lang w:val="uk-UA"/>
        </w:rPr>
        <w:t>ідомості про додаткові умови обслуговування маршруту (додаток 3);</w:t>
      </w:r>
    </w:p>
    <w:p w14:paraId="23305F1D" w14:textId="77777777" w:rsidR="00577744" w:rsidRDefault="00577744" w:rsidP="00577744">
      <w:pPr>
        <w:jc w:val="both"/>
        <w:rPr>
          <w:lang w:val="uk-UA"/>
        </w:rPr>
      </w:pPr>
    </w:p>
    <w:p w14:paraId="11BDA711" w14:textId="77777777" w:rsidR="00577744" w:rsidRDefault="00577744" w:rsidP="00577744">
      <w:pPr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14:paraId="33BEEE40" w14:textId="77777777" w:rsidR="00577744" w:rsidRDefault="00577744" w:rsidP="00577744">
      <w:pPr>
        <w:jc w:val="right"/>
        <w:rPr>
          <w:lang w:val="uk-UA"/>
        </w:rPr>
      </w:pPr>
      <w:r>
        <w:rPr>
          <w:lang w:val="uk-UA"/>
        </w:rPr>
        <w:t>Продовження додатка</w:t>
      </w:r>
    </w:p>
    <w:p w14:paraId="3EC6D422" w14:textId="77777777" w:rsidR="00577744" w:rsidRPr="00ED64BB" w:rsidRDefault="00577744" w:rsidP="00577744">
      <w:pPr>
        <w:jc w:val="both"/>
        <w:rPr>
          <w:lang w:val="uk-UA"/>
        </w:rPr>
      </w:pPr>
    </w:p>
    <w:p w14:paraId="6CC4EFBF" w14:textId="77777777" w:rsidR="00F26E84" w:rsidRPr="00ED64BB" w:rsidRDefault="00F26E84" w:rsidP="00F26E84">
      <w:pPr>
        <w:numPr>
          <w:ilvl w:val="0"/>
          <w:numId w:val="3"/>
        </w:num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К</w:t>
      </w:r>
      <w:r w:rsidRPr="00ED64BB">
        <w:rPr>
          <w:lang w:val="uk-UA"/>
        </w:rPr>
        <w:t>опію податкового розрахунку сум доходу, нарахованого (сплаченого) на користь платників податку, і сум утриманих з них податку (форма № 1 ДФ) за останній квартал.</w:t>
      </w:r>
    </w:p>
    <w:p w14:paraId="5A2E5298" w14:textId="77777777" w:rsidR="00F26E84" w:rsidRPr="00ED64BB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А</w:t>
      </w:r>
      <w:r w:rsidRPr="00ED64BB">
        <w:rPr>
          <w:lang w:val="uk-UA"/>
        </w:rPr>
        <w:t>нкету до заяви про участь у конкурсі з перевезення пасажирів (додаток 4);</w:t>
      </w:r>
    </w:p>
    <w:p w14:paraId="3E2373C0" w14:textId="77777777" w:rsidR="00F26E84" w:rsidRPr="00ED64BB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П</w:t>
      </w:r>
      <w:r w:rsidRPr="00ED64BB">
        <w:rPr>
          <w:lang w:val="uk-UA"/>
        </w:rPr>
        <w:t>ерелік транспортних засобів, пристосованих для перевезення осіб з інвалідністю та інших маломобільних груп населення, або письмова інформація про їх відсутність.</w:t>
      </w:r>
    </w:p>
    <w:p w14:paraId="711C611E" w14:textId="77777777" w:rsidR="00F26E84" w:rsidRPr="00ED64BB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Д</w:t>
      </w:r>
      <w:r w:rsidRPr="00ED64BB">
        <w:rPr>
          <w:lang w:val="uk-UA"/>
        </w:rPr>
        <w:t>окументальне підтвердження (копію паспорта приладу) обладнання транспортних засобів, які пропонуються для використання на автобусному маршруті приладами відео реєстрації руху з двосторонньою камерою. Термін безперервної зйомки повинен становить не менш 15 годин. Щоденний відеозапис регістратора, як подій у салоні, так і подій на трасі маршруту перевізник повинен зберігати терміном 30 календарних днів від дати проведення відеозапису.</w:t>
      </w:r>
    </w:p>
    <w:p w14:paraId="68C6A9F7" w14:textId="77777777" w:rsidR="00F26E84" w:rsidRPr="00ED64BB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Д</w:t>
      </w:r>
      <w:r w:rsidRPr="00ED64BB">
        <w:rPr>
          <w:lang w:val="uk-UA"/>
        </w:rPr>
        <w:t>окументи що підтверджують</w:t>
      </w:r>
      <w:r w:rsidRPr="00ED64BB">
        <w:t xml:space="preserve"> </w:t>
      </w:r>
      <w:r w:rsidRPr="00ED64BB">
        <w:rPr>
          <w:lang w:val="uk-UA"/>
        </w:rPr>
        <w:t xml:space="preserve">відсутність несплачених штрафних санкцій, накладених </w:t>
      </w:r>
      <w:proofErr w:type="spellStart"/>
      <w:r w:rsidRPr="00ED64BB">
        <w:rPr>
          <w:lang w:val="uk-UA"/>
        </w:rPr>
        <w:t>Укртрансбезпекою</w:t>
      </w:r>
      <w:proofErr w:type="spellEnd"/>
      <w:r w:rsidRPr="00ED64BB">
        <w:rPr>
          <w:lang w:val="uk-UA"/>
        </w:rPr>
        <w:t xml:space="preserve"> та документи, що підтверджують відсутність у водіїв не сплачених штрафів, накладених відповідно до статті 130 Кодексу України про адміністративні правопорушення, неоскаржених у судовому порядку, що були накладені не пізніше ніж за 20 днів до дати проведення конкурсу (відповідно до пп.5 п.12 Порядку проведення конкурсу з перевезення пасажирів на автобусному маршруті загального користування, затвердженому постановою Кабінету Міністрів України від 03.12.2008 р. № 1081 (зі змінами).</w:t>
      </w:r>
    </w:p>
    <w:p w14:paraId="2873627E" w14:textId="77777777" w:rsidR="00F26E84" w:rsidRPr="00ED64BB" w:rsidRDefault="00F26E84" w:rsidP="00F26E84">
      <w:pPr>
        <w:numPr>
          <w:ilvl w:val="0"/>
          <w:numId w:val="3"/>
        </w:numPr>
        <w:contextualSpacing/>
        <w:jc w:val="both"/>
        <w:rPr>
          <w:lang w:val="uk-UA"/>
        </w:rPr>
      </w:pPr>
      <w:r>
        <w:rPr>
          <w:lang w:val="uk-UA"/>
        </w:rPr>
        <w:t>І</w:t>
      </w:r>
      <w:r w:rsidRPr="00ED64BB">
        <w:rPr>
          <w:lang w:val="uk-UA"/>
        </w:rPr>
        <w:t>нформацію, яка підтверджує відповідність перевізника вимогам ст. 34 Закону України «Про автомобільний транспорт», а саме про:</w:t>
      </w:r>
    </w:p>
    <w:p w14:paraId="6D96359E" w14:textId="77777777" w:rsidR="00F26E84" w:rsidRPr="00ED64BB" w:rsidRDefault="00F26E84" w:rsidP="00F26E84">
      <w:pPr>
        <w:numPr>
          <w:ilvl w:val="1"/>
          <w:numId w:val="3"/>
        </w:numPr>
        <w:contextualSpacing/>
        <w:jc w:val="both"/>
        <w:rPr>
          <w:lang w:val="uk-UA"/>
        </w:rPr>
      </w:pPr>
      <w:r w:rsidRPr="00ED64BB">
        <w:rPr>
          <w:lang w:val="uk-UA"/>
        </w:rPr>
        <w:t>умови підтримання належного технічного і санітарного стану транспортних засобів;</w:t>
      </w:r>
    </w:p>
    <w:p w14:paraId="3693D0EE" w14:textId="77777777" w:rsidR="00F26E84" w:rsidRPr="00ED64BB" w:rsidRDefault="00F26E84" w:rsidP="00F26E84">
      <w:pPr>
        <w:numPr>
          <w:ilvl w:val="1"/>
          <w:numId w:val="3"/>
        </w:numPr>
        <w:contextualSpacing/>
        <w:jc w:val="both"/>
        <w:rPr>
          <w:lang w:val="uk-UA"/>
        </w:rPr>
      </w:pPr>
      <w:r w:rsidRPr="00ED64BB">
        <w:rPr>
          <w:lang w:val="uk-UA"/>
        </w:rPr>
        <w:t>умови забезпечення зберігання та охорони транспортних засобів відповідно до статті 21, 34 Закону України «Про автомобільний транспорт»;</w:t>
      </w:r>
    </w:p>
    <w:p w14:paraId="5FC30EE7" w14:textId="77777777" w:rsidR="00F26E84" w:rsidRPr="00ED64BB" w:rsidRDefault="00F26E84" w:rsidP="00F26E84">
      <w:pPr>
        <w:numPr>
          <w:ilvl w:val="1"/>
          <w:numId w:val="3"/>
        </w:numPr>
        <w:contextualSpacing/>
        <w:jc w:val="both"/>
        <w:rPr>
          <w:lang w:val="uk-UA"/>
        </w:rPr>
      </w:pPr>
      <w:r w:rsidRPr="00ED64BB">
        <w:rPr>
          <w:lang w:val="uk-UA"/>
        </w:rPr>
        <w:t>умови контролю технічного і санітарного стану транспортних засобів перед виїздом на маршрут;</w:t>
      </w:r>
    </w:p>
    <w:p w14:paraId="591FA8F4" w14:textId="77777777" w:rsidR="00F26E84" w:rsidRPr="00ED64BB" w:rsidRDefault="00F26E84" w:rsidP="00F26E84">
      <w:pPr>
        <w:numPr>
          <w:ilvl w:val="1"/>
          <w:numId w:val="3"/>
        </w:numPr>
        <w:contextualSpacing/>
        <w:jc w:val="both"/>
        <w:rPr>
          <w:lang w:val="uk-UA"/>
        </w:rPr>
      </w:pPr>
      <w:r w:rsidRPr="00ED64BB">
        <w:rPr>
          <w:lang w:val="uk-UA"/>
        </w:rPr>
        <w:t>умови проведення медичного контролю стану здоров’я водіїв перед виїздом на маршрут та після закінчення роботи на маршруті;</w:t>
      </w:r>
    </w:p>
    <w:p w14:paraId="2EA18E34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Документи</w:t>
      </w:r>
      <w:r>
        <w:rPr>
          <w:lang w:val="uk-UA"/>
        </w:rPr>
        <w:t>, які надійшли до О</w:t>
      </w:r>
      <w:r w:rsidRPr="00ED64BB">
        <w:rPr>
          <w:lang w:val="uk-UA"/>
        </w:rPr>
        <w:t>рганізатора конкурсу після встановленого кінцевого терміну прийняття документів, не розглядаються.</w:t>
      </w:r>
    </w:p>
    <w:p w14:paraId="06D93A82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Участь у конкурсі перевізників претендентів відбувається на безоплатній основі.</w:t>
      </w:r>
    </w:p>
    <w:p w14:paraId="56A649FE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Документи, подані перевізником-претендентом для участі в конкурсі, пронумеровуються, прошнуровуються, підписуються автомобільним перевізником або уповноваженою особою автомобільного перевізника із зазначенням кількості сторінок цифрами і словами.</w:t>
      </w:r>
    </w:p>
    <w:p w14:paraId="44717B07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Документи для участі в конкурсі подаються перевізником-претендентом у двох закритих конвертах (пакетах), з позначкою «№</w:t>
      </w:r>
      <w:r>
        <w:rPr>
          <w:lang w:val="uk-UA"/>
        </w:rPr>
        <w:t xml:space="preserve"> </w:t>
      </w:r>
      <w:r w:rsidRPr="00ED64BB">
        <w:rPr>
          <w:lang w:val="uk-UA"/>
        </w:rPr>
        <w:t>1» і з позначкою «№</w:t>
      </w:r>
      <w:r>
        <w:rPr>
          <w:lang w:val="uk-UA"/>
        </w:rPr>
        <w:t xml:space="preserve"> </w:t>
      </w:r>
      <w:r w:rsidRPr="00ED64BB">
        <w:rPr>
          <w:lang w:val="uk-UA"/>
        </w:rPr>
        <w:t>2».</w:t>
      </w:r>
    </w:p>
    <w:p w14:paraId="508988A5" w14:textId="77777777" w:rsidR="00F26E84" w:rsidRPr="00ED64BB" w:rsidRDefault="00F26E84" w:rsidP="00F26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cs="Courier New"/>
          <w:lang w:val="uk-UA"/>
        </w:rPr>
      </w:pPr>
      <w:r w:rsidRPr="00ED64BB">
        <w:rPr>
          <w:rFonts w:cs="Courier New"/>
          <w:lang w:val="uk-UA"/>
        </w:rPr>
        <w:t>Конверт (пакет) з позначкою «№</w:t>
      </w:r>
      <w:r>
        <w:rPr>
          <w:rFonts w:cs="Courier New"/>
          <w:lang w:val="uk-UA"/>
        </w:rPr>
        <w:t xml:space="preserve"> </w:t>
      </w:r>
      <w:r w:rsidRPr="00ED64BB">
        <w:rPr>
          <w:rFonts w:cs="Courier New"/>
          <w:lang w:val="uk-UA"/>
        </w:rPr>
        <w:t xml:space="preserve">1», який містить документи для участі в конкурсі, відкривається наступного дня після закінчення строку їх прийняття. </w:t>
      </w:r>
    </w:p>
    <w:p w14:paraId="474BF842" w14:textId="77777777" w:rsidR="00F26E84" w:rsidRPr="00ED64BB" w:rsidRDefault="00F26E84" w:rsidP="00F26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cs="Courier New"/>
          <w:lang w:val="uk-UA"/>
        </w:rPr>
      </w:pPr>
      <w:r w:rsidRPr="00ED64BB">
        <w:rPr>
          <w:rFonts w:cs="Courier New"/>
          <w:lang w:val="uk-UA"/>
        </w:rPr>
        <w:t>Конверт (пакет) з позначкою «№</w:t>
      </w:r>
      <w:r>
        <w:rPr>
          <w:rFonts w:cs="Courier New"/>
          <w:lang w:val="uk-UA"/>
        </w:rPr>
        <w:t xml:space="preserve"> </w:t>
      </w:r>
      <w:r w:rsidRPr="00ED64BB">
        <w:rPr>
          <w:rFonts w:cs="Courier New"/>
          <w:lang w:val="uk-UA"/>
        </w:rPr>
        <w:t xml:space="preserve">2», який містить документи з інформацією про те, на який об'єкт конкурсу подає документи перевізник-претендент, відкривається під час засідання конкурсного комітету. </w:t>
      </w:r>
    </w:p>
    <w:p w14:paraId="487FDF68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У разі подання перевізником-претендентом документів для участі в кількох конкурсах, що проводяться на одному засіданні конкурсного комітету, ним робиться однакова відмітка на конвертах (пакетах) №</w:t>
      </w:r>
      <w:r>
        <w:rPr>
          <w:lang w:val="uk-UA"/>
        </w:rPr>
        <w:t xml:space="preserve"> </w:t>
      </w:r>
      <w:r w:rsidRPr="00ED64BB">
        <w:rPr>
          <w:lang w:val="uk-UA"/>
        </w:rPr>
        <w:t>1 та №</w:t>
      </w:r>
      <w:r>
        <w:rPr>
          <w:lang w:val="uk-UA"/>
        </w:rPr>
        <w:t xml:space="preserve"> </w:t>
      </w:r>
      <w:r w:rsidRPr="00ED64BB">
        <w:rPr>
          <w:lang w:val="uk-UA"/>
        </w:rPr>
        <w:t>2, які стосуються одного і того ж конкурсу, що дасть змогу визначити приналежність їх одне одному.</w:t>
      </w:r>
    </w:p>
    <w:p w14:paraId="6CAA740B" w14:textId="77777777" w:rsidR="00577744" w:rsidRDefault="00577744" w:rsidP="00F26E84">
      <w:pPr>
        <w:ind w:firstLine="709"/>
        <w:jc w:val="both"/>
        <w:rPr>
          <w:lang w:val="uk-UA"/>
        </w:rPr>
      </w:pPr>
    </w:p>
    <w:p w14:paraId="6232ACFA" w14:textId="77777777" w:rsidR="00577744" w:rsidRDefault="00577744" w:rsidP="00577744">
      <w:pPr>
        <w:ind w:firstLine="709"/>
        <w:jc w:val="center"/>
        <w:rPr>
          <w:lang w:val="uk-UA"/>
        </w:rPr>
      </w:pPr>
      <w:r>
        <w:rPr>
          <w:lang w:val="uk-UA"/>
        </w:rPr>
        <w:lastRenderedPageBreak/>
        <w:t>4</w:t>
      </w:r>
    </w:p>
    <w:p w14:paraId="4D22CAB6" w14:textId="77777777" w:rsidR="00577744" w:rsidRDefault="00577744" w:rsidP="00577744">
      <w:pPr>
        <w:ind w:firstLine="709"/>
        <w:jc w:val="right"/>
        <w:rPr>
          <w:lang w:val="uk-UA"/>
        </w:rPr>
      </w:pPr>
      <w:r>
        <w:rPr>
          <w:lang w:val="uk-UA"/>
        </w:rPr>
        <w:t>Продовження додатка</w:t>
      </w:r>
    </w:p>
    <w:p w14:paraId="4AC7846E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Заява перевізників-претендентів на участь у конкурсі та анкета, в якій передбачаються питання, що будуть враховані під час перевірки достовірності відомостей, які містяться у документах для участі у конкурсі, та під час підрахунків за бальною системою оцінки пропозицій подаються окремо від двох закритих конвертів (пакетів), з позначкою «№</w:t>
      </w:r>
      <w:r>
        <w:rPr>
          <w:lang w:val="uk-UA"/>
        </w:rPr>
        <w:t xml:space="preserve"> </w:t>
      </w:r>
      <w:r w:rsidRPr="00ED64BB">
        <w:rPr>
          <w:lang w:val="uk-UA"/>
        </w:rPr>
        <w:t>1» і з позначкою «№</w:t>
      </w:r>
      <w:r>
        <w:rPr>
          <w:lang w:val="uk-UA"/>
        </w:rPr>
        <w:t xml:space="preserve"> </w:t>
      </w:r>
      <w:r w:rsidRPr="00ED64BB">
        <w:rPr>
          <w:lang w:val="uk-UA"/>
        </w:rPr>
        <w:t>2».</w:t>
      </w:r>
    </w:p>
    <w:p w14:paraId="63304168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Визначення переможця конкурсу проводиться з використанням бальної системи оцінки пропозицій перевізників – претендентів, відповідно до Порядку проведення конкурсу з перевезення пасажирів на автобусному маршруті загального користування, затвердженому постановою Кабінету Міністрів України від 03.12.2008 р. № 1081 (зі змінами).</w:t>
      </w:r>
    </w:p>
    <w:p w14:paraId="4D4A1DA1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Документи та зазначена в них інформація, що подані автомобільними перевізниками-претендентами для участі у конкурсі, повинні бути достовірними станом на дату подання таких документів на конкурс і на дату проведення самого конкурсу.</w:t>
      </w:r>
    </w:p>
    <w:p w14:paraId="2F5F8414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Автомобільний перевізник – переможець конкурсу повинен самостійно забезпечувати пере</w:t>
      </w:r>
      <w:r>
        <w:rPr>
          <w:lang w:val="uk-UA"/>
        </w:rPr>
        <w:t>везення на відповідному</w:t>
      </w:r>
      <w:r w:rsidRPr="00ED64BB">
        <w:rPr>
          <w:lang w:val="uk-UA"/>
        </w:rPr>
        <w:t xml:space="preserve"> автобусному маршруті тими транспортними засобами, що були ним заявлені під час проведення конкурсу.</w:t>
      </w:r>
    </w:p>
    <w:p w14:paraId="7E5ABDE4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 xml:space="preserve">Якщо перевізник-претендент, який став переможцем конкурсу, уклав договір і не </w:t>
      </w:r>
      <w:r>
        <w:rPr>
          <w:lang w:val="uk-UA"/>
        </w:rPr>
        <w:t>розпочав виконання перевезень, О</w:t>
      </w:r>
      <w:r w:rsidRPr="00ED64BB">
        <w:rPr>
          <w:lang w:val="uk-UA"/>
        </w:rPr>
        <w:t>рганізатор перевезень протягом десяти робочих днів з дня укладення договору надсилає перевізникові попередження. Якщо протягом десяти робочих днів з дати отримання такого попередження перевізник не розпочав виконання перевезень, організатор перевезень розриває договір та приймає рішення щодо проведення нового конкурсу за цим об’єктом і надає право виконання перевезень автомобільному перевізнику-претенденту, який зайняв друге місце (за наявності) з укладенням відповідного договору чи видачі дозволу.</w:t>
      </w:r>
    </w:p>
    <w:p w14:paraId="7A33D0BB" w14:textId="77777777" w:rsidR="00F26E84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Якщо засідання конкурсного комітету з визначення</w:t>
      </w:r>
      <w:r>
        <w:rPr>
          <w:lang w:val="uk-UA"/>
        </w:rPr>
        <w:t xml:space="preserve"> автомобільних перевізників на </w:t>
      </w:r>
      <w:r w:rsidRPr="00ED64BB">
        <w:rPr>
          <w:lang w:val="uk-UA"/>
        </w:rPr>
        <w:t>автобусних маршрутах</w:t>
      </w:r>
      <w:r>
        <w:rPr>
          <w:lang w:val="uk-UA"/>
        </w:rPr>
        <w:t>, що проходять у межах території Дружківської міської територіальної громади</w:t>
      </w:r>
      <w:r w:rsidRPr="00ED64BB">
        <w:rPr>
          <w:lang w:val="uk-UA"/>
        </w:rPr>
        <w:t>, де буде проводитися конкурс з визначення автомобільних перевізників не відбувся в силу форс мажорних обставин, то ді</w:t>
      </w:r>
      <w:r>
        <w:rPr>
          <w:lang w:val="uk-UA"/>
        </w:rPr>
        <w:t>я</w:t>
      </w:r>
      <w:r w:rsidRPr="00ED64BB">
        <w:rPr>
          <w:lang w:val="uk-UA"/>
        </w:rPr>
        <w:t xml:space="preserve"> договорів на перевезення пасажирів автомобільним транспортом на автобусних маршрутах</w:t>
      </w:r>
      <w:r>
        <w:rPr>
          <w:lang w:val="uk-UA"/>
        </w:rPr>
        <w:t>,</w:t>
      </w:r>
      <w:r w:rsidRPr="00ED64BB">
        <w:rPr>
          <w:lang w:val="uk-UA"/>
        </w:rPr>
        <w:t xml:space="preserve"> </w:t>
      </w:r>
      <w:r w:rsidRPr="00FE3812">
        <w:rPr>
          <w:lang w:val="uk-UA"/>
        </w:rPr>
        <w:t>що проходять у межах території Дружківської міської територіальної громади</w:t>
      </w:r>
      <w:r w:rsidRPr="00ED64BB">
        <w:rPr>
          <w:lang w:val="uk-UA"/>
        </w:rPr>
        <w:t>, що були укладені на об’єкти</w:t>
      </w:r>
      <w:r w:rsidRPr="009F4E1D">
        <w:rPr>
          <w:lang w:val="uk-UA"/>
        </w:rPr>
        <w:t xml:space="preserve"> конкурсу продовжується до наступної дати проведення конкурсу та укладання договору з перевізником-переможцем конкурсу.</w:t>
      </w:r>
    </w:p>
    <w:p w14:paraId="30DB8E58" w14:textId="77777777" w:rsidR="00EA7E66" w:rsidRPr="00F47D6C" w:rsidRDefault="00EA7E66" w:rsidP="00F47D6C">
      <w:pPr>
        <w:rPr>
          <w:b/>
          <w:color w:val="000000"/>
          <w:lang w:val="uk-UA"/>
        </w:rPr>
      </w:pPr>
    </w:p>
    <w:p w14:paraId="71F09BE9" w14:textId="77777777" w:rsidR="00F47D6C" w:rsidRPr="00F47D6C" w:rsidRDefault="005564E4" w:rsidP="00F47D6C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F47D6C" w:rsidRPr="00F47D6C">
        <w:rPr>
          <w:color w:val="000000"/>
          <w:lang w:val="uk-UA"/>
        </w:rPr>
        <w:t>Керуючий справами викон</w:t>
      </w:r>
      <w:r w:rsidR="00F26E84">
        <w:rPr>
          <w:color w:val="000000"/>
          <w:lang w:val="uk-UA"/>
        </w:rPr>
        <w:t xml:space="preserve">авчого </w:t>
      </w:r>
      <w:r w:rsidR="00F47D6C" w:rsidRPr="00F47D6C">
        <w:rPr>
          <w:color w:val="000000"/>
          <w:lang w:val="uk-UA"/>
        </w:rPr>
        <w:t>ком</w:t>
      </w:r>
      <w:r w:rsidR="00F26E84">
        <w:rPr>
          <w:color w:val="000000"/>
          <w:lang w:val="uk-UA"/>
        </w:rPr>
        <w:t>ітету</w:t>
      </w:r>
      <w:r w:rsidR="00F47D6C" w:rsidRPr="00F47D6C">
        <w:rPr>
          <w:color w:val="000000"/>
          <w:lang w:val="uk-UA"/>
        </w:rPr>
        <w:t xml:space="preserve">                                                     </w:t>
      </w:r>
      <w:r w:rsidR="00EA7E66">
        <w:rPr>
          <w:color w:val="000000"/>
          <w:lang w:val="uk-UA"/>
        </w:rPr>
        <w:t xml:space="preserve"> </w:t>
      </w:r>
      <w:r w:rsidR="00F26E84">
        <w:rPr>
          <w:color w:val="000000"/>
          <w:lang w:val="uk-UA"/>
        </w:rPr>
        <w:t xml:space="preserve">  Інна</w:t>
      </w:r>
      <w:r w:rsidR="00F47D6C" w:rsidRPr="00F47D6C">
        <w:rPr>
          <w:color w:val="000000"/>
          <w:lang w:val="uk-UA"/>
        </w:rPr>
        <w:t xml:space="preserve"> КУРИЛО</w:t>
      </w:r>
    </w:p>
    <w:p w14:paraId="369A2099" w14:textId="77777777" w:rsidR="00F47D6C" w:rsidRPr="00F47D6C" w:rsidRDefault="00F47D6C" w:rsidP="00F47D6C">
      <w:pPr>
        <w:rPr>
          <w:color w:val="000000"/>
          <w:lang w:val="uk-UA"/>
        </w:rPr>
      </w:pPr>
    </w:p>
    <w:p w14:paraId="51E1573C" w14:textId="77777777" w:rsidR="00F47D6C" w:rsidRPr="00F47D6C" w:rsidRDefault="00F47D6C" w:rsidP="00F47D6C">
      <w:pPr>
        <w:rPr>
          <w:color w:val="000000"/>
          <w:lang w:val="uk-UA"/>
        </w:rPr>
      </w:pPr>
    </w:p>
    <w:p w14:paraId="4CDC87D7" w14:textId="77777777" w:rsidR="00F47D6C" w:rsidRPr="00F47D6C" w:rsidRDefault="00F26E84" w:rsidP="00EA7E66">
      <w:pPr>
        <w:ind w:firstLine="708"/>
        <w:jc w:val="both"/>
        <w:rPr>
          <w:lang w:val="uk-UA"/>
        </w:rPr>
      </w:pPr>
      <w:r w:rsidRPr="00F26E84">
        <w:rPr>
          <w:color w:val="000000"/>
          <w:lang w:val="uk-UA"/>
        </w:rPr>
        <w:t xml:space="preserve">Умови проведення чергового конкурсу на визначення автомобільних перевізників на автобусний маршрут, що проходить у межах території Дружківської міської територіальної громади: № 3 «Мікрорайон Південний – мікрорайон </w:t>
      </w:r>
      <w:proofErr w:type="spellStart"/>
      <w:r w:rsidRPr="00F26E84">
        <w:rPr>
          <w:color w:val="000000"/>
          <w:lang w:val="uk-UA"/>
        </w:rPr>
        <w:t>Сурово</w:t>
      </w:r>
      <w:proofErr w:type="spellEnd"/>
      <w:r w:rsidRPr="00F26E84">
        <w:rPr>
          <w:color w:val="000000"/>
          <w:lang w:val="uk-UA"/>
        </w:rPr>
        <w:t xml:space="preserve"> через Центральну лікарню», </w:t>
      </w:r>
      <w:r>
        <w:rPr>
          <w:color w:val="000000"/>
          <w:lang w:val="uk-UA"/>
        </w:rPr>
        <w:t xml:space="preserve">   </w:t>
      </w:r>
      <w:r w:rsidRPr="00F26E84">
        <w:rPr>
          <w:color w:val="000000"/>
          <w:lang w:val="uk-UA"/>
        </w:rPr>
        <w:t>№ 100 «Дружківка (Курган «Слави») – с.</w:t>
      </w:r>
      <w:r>
        <w:rPr>
          <w:color w:val="000000"/>
          <w:lang w:val="uk-UA"/>
        </w:rPr>
        <w:t xml:space="preserve"> </w:t>
      </w:r>
      <w:r w:rsidRPr="00F26E84">
        <w:rPr>
          <w:color w:val="000000"/>
          <w:lang w:val="uk-UA"/>
        </w:rPr>
        <w:t xml:space="preserve">Софіївка </w:t>
      </w:r>
      <w:r>
        <w:rPr>
          <w:color w:val="000000"/>
          <w:lang w:val="uk-UA"/>
        </w:rPr>
        <w:t xml:space="preserve">через </w:t>
      </w:r>
      <w:r w:rsidRPr="00F26E84">
        <w:rPr>
          <w:color w:val="000000"/>
          <w:lang w:val="uk-UA"/>
        </w:rPr>
        <w:t xml:space="preserve">с. Торське», № 360 «Дружківка (Курган «Слави») – с. </w:t>
      </w:r>
      <w:proofErr w:type="spellStart"/>
      <w:r w:rsidRPr="00F26E84">
        <w:rPr>
          <w:color w:val="000000"/>
          <w:lang w:val="uk-UA"/>
        </w:rPr>
        <w:t>Миколайпілля</w:t>
      </w:r>
      <w:proofErr w:type="spellEnd"/>
      <w:r w:rsidRPr="00F26E84">
        <w:rPr>
          <w:color w:val="000000"/>
          <w:lang w:val="uk-UA"/>
        </w:rPr>
        <w:t>»</w:t>
      </w:r>
      <w:r>
        <w:rPr>
          <w:color w:val="000000"/>
          <w:lang w:val="uk-UA"/>
        </w:rPr>
        <w:t xml:space="preserve"> </w:t>
      </w:r>
      <w:r w:rsidR="006F4BB0">
        <w:rPr>
          <w:color w:val="000000"/>
          <w:lang w:val="uk-UA"/>
        </w:rPr>
        <w:t>підготовлено управлінням житлового та комунального господарства Дружківської міської ради.</w:t>
      </w:r>
    </w:p>
    <w:p w14:paraId="4354244A" w14:textId="77777777" w:rsidR="00F47D6C" w:rsidRPr="00F47D6C" w:rsidRDefault="00F47D6C" w:rsidP="00F47D6C">
      <w:pPr>
        <w:ind w:firstLine="708"/>
        <w:rPr>
          <w:lang w:val="uk-UA"/>
        </w:rPr>
      </w:pPr>
    </w:p>
    <w:p w14:paraId="0E00F4EA" w14:textId="77777777" w:rsidR="00F47D6C" w:rsidRPr="00F47D6C" w:rsidRDefault="00F47D6C" w:rsidP="00F47D6C">
      <w:pPr>
        <w:ind w:firstLine="708"/>
        <w:rPr>
          <w:lang w:val="uk-UA"/>
        </w:rPr>
      </w:pPr>
    </w:p>
    <w:p w14:paraId="55C07A2A" w14:textId="77777777" w:rsidR="00F26E84" w:rsidRDefault="00F26E84" w:rsidP="00F47D6C">
      <w:pPr>
        <w:rPr>
          <w:lang w:val="uk-UA"/>
        </w:rPr>
      </w:pPr>
      <w:r>
        <w:rPr>
          <w:lang w:val="uk-UA"/>
        </w:rPr>
        <w:t>Заступник н</w:t>
      </w:r>
      <w:r w:rsidR="00F47D6C" w:rsidRPr="00F47D6C">
        <w:rPr>
          <w:lang w:val="uk-UA"/>
        </w:rPr>
        <w:t>ачальник</w:t>
      </w:r>
      <w:r>
        <w:rPr>
          <w:lang w:val="uk-UA"/>
        </w:rPr>
        <w:t>а</w:t>
      </w:r>
      <w:r w:rsidR="00F47D6C" w:rsidRPr="00F47D6C">
        <w:rPr>
          <w:lang w:val="uk-UA"/>
        </w:rPr>
        <w:t xml:space="preserve"> управління</w:t>
      </w:r>
      <w:r>
        <w:rPr>
          <w:lang w:val="uk-UA"/>
        </w:rPr>
        <w:t xml:space="preserve"> – </w:t>
      </w:r>
    </w:p>
    <w:p w14:paraId="541B9032" w14:textId="77777777" w:rsidR="00F26E84" w:rsidRDefault="00F26E84" w:rsidP="00F47D6C">
      <w:pPr>
        <w:rPr>
          <w:lang w:val="uk-UA"/>
        </w:rPr>
      </w:pPr>
      <w:r>
        <w:rPr>
          <w:lang w:val="uk-UA"/>
        </w:rPr>
        <w:t>начальник відділу комунального</w:t>
      </w:r>
      <w:r w:rsidR="00F47D6C" w:rsidRPr="00F47D6C">
        <w:rPr>
          <w:lang w:val="uk-UA"/>
        </w:rPr>
        <w:t xml:space="preserve"> </w:t>
      </w:r>
    </w:p>
    <w:p w14:paraId="4077C06E" w14:textId="77777777" w:rsidR="00F47D6C" w:rsidRPr="00F47D6C" w:rsidRDefault="00F26E84" w:rsidP="00F47D6C">
      <w:pPr>
        <w:rPr>
          <w:lang w:val="uk-UA"/>
        </w:rPr>
      </w:pPr>
      <w:r>
        <w:rPr>
          <w:lang w:val="uk-UA"/>
        </w:rPr>
        <w:t xml:space="preserve">господарства управління </w:t>
      </w:r>
      <w:r w:rsidR="00F47D6C" w:rsidRPr="00F47D6C">
        <w:rPr>
          <w:lang w:val="uk-UA"/>
        </w:rPr>
        <w:t xml:space="preserve">житлового </w:t>
      </w:r>
    </w:p>
    <w:p w14:paraId="4D1E15E0" w14:textId="77777777" w:rsidR="00F47D6C" w:rsidRPr="00F26E84" w:rsidRDefault="00F47D6C" w:rsidP="00F47D6C">
      <w:pPr>
        <w:rPr>
          <w:lang w:val="uk-UA"/>
        </w:rPr>
      </w:pPr>
      <w:r w:rsidRPr="00F47D6C">
        <w:rPr>
          <w:lang w:val="uk-UA"/>
        </w:rPr>
        <w:t xml:space="preserve">та комунального господарства                                   </w:t>
      </w:r>
      <w:r w:rsidR="00F26E84">
        <w:rPr>
          <w:lang w:val="uk-UA"/>
        </w:rPr>
        <w:t xml:space="preserve">                               Олексій КОВАЛЬОВ</w:t>
      </w:r>
    </w:p>
    <w:p w14:paraId="163A0B05" w14:textId="77777777" w:rsidR="00583496" w:rsidRPr="00F47D6C" w:rsidRDefault="00583496">
      <w:pPr>
        <w:rPr>
          <w:lang w:val="uk-UA"/>
        </w:rPr>
      </w:pPr>
    </w:p>
    <w:sectPr w:rsidR="00583496" w:rsidRPr="00F47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BF80" w14:textId="77777777" w:rsidR="00A43BAF" w:rsidRDefault="00A43BAF" w:rsidP="00837E3E">
      <w:r>
        <w:separator/>
      </w:r>
    </w:p>
  </w:endnote>
  <w:endnote w:type="continuationSeparator" w:id="0">
    <w:p w14:paraId="102F673B" w14:textId="77777777" w:rsidR="00A43BAF" w:rsidRDefault="00A43BAF" w:rsidP="0083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B05C" w14:textId="77777777" w:rsidR="00837E3E" w:rsidRDefault="00837E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E7CB" w14:textId="77777777" w:rsidR="00837E3E" w:rsidRDefault="00837E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D27F" w14:textId="77777777" w:rsidR="00837E3E" w:rsidRDefault="00837E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CC38" w14:textId="77777777" w:rsidR="00A43BAF" w:rsidRDefault="00A43BAF" w:rsidP="00837E3E">
      <w:r>
        <w:separator/>
      </w:r>
    </w:p>
  </w:footnote>
  <w:footnote w:type="continuationSeparator" w:id="0">
    <w:p w14:paraId="308C4A68" w14:textId="77777777" w:rsidR="00A43BAF" w:rsidRDefault="00A43BAF" w:rsidP="0083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2EE1" w14:textId="77777777" w:rsidR="00837E3E" w:rsidRDefault="00837E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4A1C" w14:textId="77777777" w:rsidR="00837E3E" w:rsidRDefault="00837E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DC68" w14:textId="77777777" w:rsidR="00837E3E" w:rsidRDefault="00837E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68F"/>
    <w:multiLevelType w:val="multilevel"/>
    <w:tmpl w:val="5CD0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44F1A"/>
    <w:multiLevelType w:val="hybridMultilevel"/>
    <w:tmpl w:val="B8D0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0A3EB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54159"/>
    <w:multiLevelType w:val="hybridMultilevel"/>
    <w:tmpl w:val="63C28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CA3511"/>
    <w:multiLevelType w:val="hybridMultilevel"/>
    <w:tmpl w:val="457E3EE6"/>
    <w:lvl w:ilvl="0" w:tplc="ADAAEE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37"/>
    <w:rsid w:val="001A4B5B"/>
    <w:rsid w:val="00220147"/>
    <w:rsid w:val="00252803"/>
    <w:rsid w:val="002A354B"/>
    <w:rsid w:val="002D60AA"/>
    <w:rsid w:val="002E2BAF"/>
    <w:rsid w:val="00355FFB"/>
    <w:rsid w:val="0037399E"/>
    <w:rsid w:val="0044142D"/>
    <w:rsid w:val="00507CC7"/>
    <w:rsid w:val="005564E4"/>
    <w:rsid w:val="00577744"/>
    <w:rsid w:val="00582B1F"/>
    <w:rsid w:val="00583496"/>
    <w:rsid w:val="005C6359"/>
    <w:rsid w:val="00614F2E"/>
    <w:rsid w:val="00657508"/>
    <w:rsid w:val="006C0699"/>
    <w:rsid w:val="006C5974"/>
    <w:rsid w:val="006F4BB0"/>
    <w:rsid w:val="00794E02"/>
    <w:rsid w:val="00837E3E"/>
    <w:rsid w:val="00846B7D"/>
    <w:rsid w:val="008508E8"/>
    <w:rsid w:val="00853D64"/>
    <w:rsid w:val="008B3635"/>
    <w:rsid w:val="008E5BB9"/>
    <w:rsid w:val="00914A86"/>
    <w:rsid w:val="0094357C"/>
    <w:rsid w:val="00950AE6"/>
    <w:rsid w:val="00A43BAF"/>
    <w:rsid w:val="00BF456F"/>
    <w:rsid w:val="00C7543D"/>
    <w:rsid w:val="00D227BE"/>
    <w:rsid w:val="00D34DEE"/>
    <w:rsid w:val="00D446D6"/>
    <w:rsid w:val="00D47D8B"/>
    <w:rsid w:val="00DE5526"/>
    <w:rsid w:val="00E1683E"/>
    <w:rsid w:val="00E4740F"/>
    <w:rsid w:val="00EA7A37"/>
    <w:rsid w:val="00EA7E66"/>
    <w:rsid w:val="00EF4984"/>
    <w:rsid w:val="00F26E84"/>
    <w:rsid w:val="00F47D6C"/>
    <w:rsid w:val="00F715D9"/>
    <w:rsid w:val="00FE02C2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76CC"/>
  <w15:chartTrackingRefBased/>
  <w15:docId w15:val="{D9D11F32-C7E9-47A3-B520-48D81C8A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6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069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37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7E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B654-E46C-4119-B0BA-5D6B4111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1-08-18T11:05:00Z</cp:lastPrinted>
  <dcterms:created xsi:type="dcterms:W3CDTF">2021-09-07T10:25:00Z</dcterms:created>
  <dcterms:modified xsi:type="dcterms:W3CDTF">2021-09-07T10:25:00Z</dcterms:modified>
</cp:coreProperties>
</file>